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F8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F8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55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gramStart"/>
      <w:r w:rsidRPr="007A3F82">
        <w:rPr>
          <w:rFonts w:ascii="Times New Roman" w:hAnsi="Times New Roman" w:cs="Times New Roman"/>
          <w:b/>
          <w:sz w:val="28"/>
          <w:szCs w:val="28"/>
        </w:rPr>
        <w:t>Расписание заняти</w:t>
      </w:r>
      <w:r w:rsidR="00290D38">
        <w:rPr>
          <w:rFonts w:ascii="Times New Roman" w:hAnsi="Times New Roman" w:cs="Times New Roman"/>
          <w:b/>
          <w:sz w:val="28"/>
          <w:szCs w:val="28"/>
        </w:rPr>
        <w:t>й д.о. «</w:t>
      </w:r>
      <w:proofErr w:type="spellStart"/>
      <w:r w:rsidR="00290D38">
        <w:rPr>
          <w:rFonts w:ascii="Times New Roman" w:hAnsi="Times New Roman" w:cs="Times New Roman"/>
          <w:b/>
          <w:sz w:val="28"/>
          <w:szCs w:val="28"/>
        </w:rPr>
        <w:t>Веселина</w:t>
      </w:r>
      <w:proofErr w:type="spellEnd"/>
      <w:r w:rsidR="00290D38">
        <w:rPr>
          <w:rFonts w:ascii="Times New Roman" w:hAnsi="Times New Roman" w:cs="Times New Roman"/>
          <w:b/>
          <w:sz w:val="28"/>
          <w:szCs w:val="28"/>
        </w:rPr>
        <w:t>» (рук.</w:t>
      </w:r>
      <w:proofErr w:type="gramEnd"/>
      <w:r w:rsidR="00290D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90D38">
        <w:rPr>
          <w:rFonts w:ascii="Times New Roman" w:hAnsi="Times New Roman" w:cs="Times New Roman"/>
          <w:b/>
          <w:sz w:val="28"/>
          <w:szCs w:val="28"/>
        </w:rPr>
        <w:t>Никитченко.И.П</w:t>
      </w:r>
      <w:proofErr w:type="spellEnd"/>
      <w:r w:rsidR="00BD6C1B">
        <w:rPr>
          <w:rFonts w:ascii="Times New Roman" w:hAnsi="Times New Roman" w:cs="Times New Roman"/>
          <w:b/>
          <w:sz w:val="28"/>
          <w:szCs w:val="28"/>
        </w:rPr>
        <w:t>) с 08.11 по 12</w:t>
      </w:r>
      <w:r w:rsidR="00C632FC">
        <w:rPr>
          <w:rFonts w:ascii="Times New Roman" w:hAnsi="Times New Roman" w:cs="Times New Roman"/>
          <w:b/>
          <w:sz w:val="28"/>
          <w:szCs w:val="28"/>
        </w:rPr>
        <w:t>.11</w:t>
      </w:r>
      <w:r w:rsidRPr="007A3F82">
        <w:rPr>
          <w:rFonts w:ascii="Times New Roman" w:hAnsi="Times New Roman" w:cs="Times New Roman"/>
          <w:b/>
          <w:sz w:val="28"/>
          <w:szCs w:val="28"/>
        </w:rPr>
        <w:t>.2021г.</w:t>
      </w:r>
    </w:p>
    <w:p w:rsidR="007A3F82" w:rsidRDefault="007A3F82" w:rsidP="007A3F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F82" w:rsidRPr="00051217" w:rsidRDefault="007A3F82" w:rsidP="007A3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140"/>
        <w:gridCol w:w="1377"/>
        <w:gridCol w:w="2114"/>
        <w:gridCol w:w="3192"/>
        <w:gridCol w:w="6963"/>
      </w:tblGrid>
      <w:tr w:rsidR="00C632FC" w:rsidRPr="00051217" w:rsidTr="000516E4">
        <w:tc>
          <w:tcPr>
            <w:tcW w:w="1218" w:type="dxa"/>
          </w:tcPr>
          <w:p w:rsidR="007A3F82" w:rsidRPr="00051217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80" w:type="dxa"/>
          </w:tcPr>
          <w:p w:rsidR="007A3F82" w:rsidRPr="00051217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344" w:type="dxa"/>
          </w:tcPr>
          <w:p w:rsidR="007A3F82" w:rsidRPr="00051217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3416" w:type="dxa"/>
          </w:tcPr>
          <w:p w:rsidR="007A3F82" w:rsidRPr="00051217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6328" w:type="dxa"/>
          </w:tcPr>
          <w:p w:rsidR="007A3F82" w:rsidRPr="00051217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</w:tr>
      <w:tr w:rsidR="00C632FC" w:rsidRPr="00051217" w:rsidTr="001E44EA">
        <w:trPr>
          <w:trHeight w:val="958"/>
        </w:trPr>
        <w:tc>
          <w:tcPr>
            <w:tcW w:w="1218" w:type="dxa"/>
          </w:tcPr>
          <w:p w:rsidR="007A3F82" w:rsidRPr="00051217" w:rsidRDefault="00BD6C1B" w:rsidP="00BD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90D38" w:rsidRPr="0005121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E44EA" w:rsidRPr="000512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</w:tcPr>
          <w:p w:rsidR="007A3F82" w:rsidRPr="00051217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7A3F82" w:rsidRPr="00051217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7A3F82" w:rsidRPr="00051217" w:rsidRDefault="00BD6C1B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Тема №4 «</w:t>
            </w:r>
            <w:proofErr w:type="spellStart"/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Battement</w:t>
            </w:r>
            <w:proofErr w:type="spellEnd"/>
            <w:r w:rsidRPr="0005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tendu</w:t>
            </w:r>
            <w:proofErr w:type="spellEnd"/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»лёжа на спине в стороны.</w:t>
            </w:r>
          </w:p>
        </w:tc>
        <w:tc>
          <w:tcPr>
            <w:tcW w:w="6328" w:type="dxa"/>
          </w:tcPr>
          <w:p w:rsidR="0085048D" w:rsidRPr="00051217" w:rsidRDefault="0085048D" w:rsidP="00850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7F70DD" w:rsidRPr="0005121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0F0F0"/>
                </w:rPr>
                <w:t>https://www.youtube.com/channel/UCAZolzRbAMSZEnSZjVe3GpA</w:t>
              </w:r>
            </w:hyperlink>
            <w:r w:rsidRPr="00051217">
              <w:rPr>
                <w:rFonts w:ascii="Times New Roman" w:hAnsi="Times New Roman" w:cs="Times New Roman"/>
                <w:sz w:val="24"/>
                <w:szCs w:val="24"/>
              </w:rPr>
              <w:t xml:space="preserve"> Партерная гимнастик</w:t>
            </w:r>
            <w:proofErr w:type="gramStart"/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База)</w:t>
            </w:r>
          </w:p>
          <w:p w:rsidR="007A3F82" w:rsidRPr="00051217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FC" w:rsidRPr="00051217" w:rsidTr="000516E4">
        <w:tc>
          <w:tcPr>
            <w:tcW w:w="1218" w:type="dxa"/>
          </w:tcPr>
          <w:p w:rsidR="007A3F82" w:rsidRPr="00051217" w:rsidRDefault="00BD6C1B" w:rsidP="001E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E44EA" w:rsidRPr="0005121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80" w:type="dxa"/>
          </w:tcPr>
          <w:p w:rsidR="007A3F82" w:rsidRPr="00051217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7A3F82" w:rsidRPr="00051217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FF51C5" w:rsidRPr="00051217" w:rsidRDefault="00FF51C5" w:rsidP="00FF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</w:p>
          <w:p w:rsidR="00290D38" w:rsidRPr="00051217" w:rsidRDefault="00FF51C5" w:rsidP="00FF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 xml:space="preserve">Вращение по диагонали: </w:t>
            </w:r>
            <w:proofErr w:type="spellStart"/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Шене</w:t>
            </w:r>
            <w:proofErr w:type="spellEnd"/>
            <w:r w:rsidR="00A22EF8" w:rsidRPr="00051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видео</w:t>
            </w:r>
          </w:p>
        </w:tc>
        <w:tc>
          <w:tcPr>
            <w:tcW w:w="6328" w:type="dxa"/>
          </w:tcPr>
          <w:p w:rsidR="00FA40E7" w:rsidRPr="00A66ECB" w:rsidRDefault="004600D7" w:rsidP="00FA40E7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</w:pPr>
            <w:hyperlink r:id="rId7" w:history="1">
              <w:r w:rsidR="00FA40E7" w:rsidRPr="00C16BC5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://www.youtube.com/watch?v=-5_B5BpHTXc</w:t>
              </w:r>
            </w:hyperlink>
            <w:r w:rsidR="00FA40E7"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 Вращения</w:t>
            </w:r>
          </w:p>
          <w:p w:rsidR="0085048D" w:rsidRPr="00051217" w:rsidRDefault="0085048D" w:rsidP="00FF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FC" w:rsidRPr="00051217" w:rsidTr="000516E4">
        <w:tc>
          <w:tcPr>
            <w:tcW w:w="1218" w:type="dxa"/>
          </w:tcPr>
          <w:p w:rsidR="007A3F82" w:rsidRPr="00051217" w:rsidRDefault="00BD6C1B" w:rsidP="001E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E44EA" w:rsidRPr="0005121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80" w:type="dxa"/>
          </w:tcPr>
          <w:p w:rsidR="007A3F82" w:rsidRPr="00051217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7A3F82" w:rsidRPr="00051217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7A3F82" w:rsidRPr="00051217" w:rsidRDefault="00FF51C5" w:rsidP="00FF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 xml:space="preserve">Тема №7Танцевальная комбинация, сочинённая учащимся на основе </w:t>
            </w:r>
            <w:proofErr w:type="spellStart"/>
            <w:r w:rsidRPr="0005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i</w:t>
            </w:r>
            <w:proofErr w:type="spellEnd"/>
            <w:r w:rsidRPr="0005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d</w:t>
            </w:r>
            <w:proofErr w:type="spellEnd"/>
            <w:r w:rsidRPr="0005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mbe</w:t>
            </w:r>
            <w:proofErr w:type="spellEnd"/>
            <w:r w:rsidRPr="0005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</w:t>
            </w: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e</w:t>
            </w:r>
            <w:proofErr w:type="spellEnd"/>
            <w:r w:rsidRPr="0005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hors</w:t>
            </w:r>
            <w:proofErr w:type="spellEnd"/>
            <w:r w:rsidRPr="0005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s</w:t>
            </w:r>
            <w:proofErr w:type="spellEnd"/>
            <w:r w:rsidRPr="00051217">
              <w:rPr>
                <w:rFonts w:ascii="Times New Roman" w:hAnsi="Times New Roman" w:cs="Times New Roman"/>
                <w:sz w:val="24"/>
                <w:szCs w:val="24"/>
              </w:rPr>
              <w:t xml:space="preserve"> на середине</w:t>
            </w:r>
          </w:p>
        </w:tc>
        <w:tc>
          <w:tcPr>
            <w:tcW w:w="6328" w:type="dxa"/>
          </w:tcPr>
          <w:p w:rsidR="005C0719" w:rsidRPr="00051217" w:rsidRDefault="004600D7" w:rsidP="005C071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0F0"/>
              </w:rPr>
            </w:pPr>
            <w:hyperlink r:id="rId8" w:history="1">
              <w:r w:rsidR="005C0719" w:rsidRPr="0005121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0F0F0"/>
                </w:rPr>
                <w:t>http://vk.com/video7345712_167167472</w:t>
              </w:r>
            </w:hyperlink>
            <w:r w:rsidR="005C0719" w:rsidRPr="000512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0F0"/>
              </w:rPr>
              <w:t xml:space="preserve"> дробные выстукивания (открытый урок)</w:t>
            </w:r>
          </w:p>
          <w:p w:rsidR="0085048D" w:rsidRPr="00051217" w:rsidRDefault="0085048D" w:rsidP="00587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FC" w:rsidRPr="00051217" w:rsidTr="000516E4">
        <w:tc>
          <w:tcPr>
            <w:tcW w:w="1218" w:type="dxa"/>
          </w:tcPr>
          <w:p w:rsidR="007A3F82" w:rsidRPr="00051217" w:rsidRDefault="00BD6C1B" w:rsidP="00A2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E44EA" w:rsidRPr="0005121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80" w:type="dxa"/>
          </w:tcPr>
          <w:p w:rsidR="007A3F82" w:rsidRPr="00051217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7A3F82" w:rsidRPr="00051217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051217" w:rsidRPr="00051217" w:rsidRDefault="00051217" w:rsidP="000512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танец.</w:t>
            </w:r>
          </w:p>
          <w:p w:rsidR="00051217" w:rsidRPr="00051217" w:rsidRDefault="00051217" w:rsidP="000512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-Комбинации из дробных выстукиваний простых и двойных.</w:t>
            </w:r>
          </w:p>
          <w:p w:rsidR="00051217" w:rsidRPr="00051217" w:rsidRDefault="00051217" w:rsidP="000512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 xml:space="preserve">-Комбинация  </w:t>
            </w:r>
            <w:proofErr w:type="spellStart"/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моталочки</w:t>
            </w:r>
            <w:proofErr w:type="spellEnd"/>
            <w:r w:rsidRPr="00051217">
              <w:rPr>
                <w:rFonts w:ascii="Times New Roman" w:hAnsi="Times New Roman" w:cs="Times New Roman"/>
                <w:sz w:val="24"/>
                <w:szCs w:val="24"/>
              </w:rPr>
              <w:t xml:space="preserve">, отбивки и верчений. </w:t>
            </w:r>
            <w:r w:rsidRPr="00051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видео</w:t>
            </w:r>
          </w:p>
          <w:p w:rsidR="007A3F82" w:rsidRPr="00051217" w:rsidRDefault="007A3F82" w:rsidP="00FF51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29021D" w:rsidRPr="00A66ECB" w:rsidRDefault="004600D7" w:rsidP="0029021D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</w:pPr>
            <w:hyperlink r:id="rId9" w:history="1">
              <w:r w:rsidR="0029021D" w:rsidRPr="00C16BC5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://ok.ru/video/133204806144</w:t>
              </w:r>
            </w:hyperlink>
            <w:r w:rsidR="00066FE8"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</w:t>
            </w:r>
            <w:r w:rsidR="0029021D"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Комбинации русского танца</w:t>
            </w:r>
          </w:p>
          <w:p w:rsidR="007A3F82" w:rsidRPr="00051217" w:rsidRDefault="007A3F82" w:rsidP="00FF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FC" w:rsidRPr="00051217" w:rsidTr="000516E4">
        <w:tc>
          <w:tcPr>
            <w:tcW w:w="1218" w:type="dxa"/>
          </w:tcPr>
          <w:p w:rsidR="007A3F82" w:rsidRPr="00051217" w:rsidRDefault="00BD6C1B" w:rsidP="001E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  <w:r w:rsidR="001E44EA" w:rsidRPr="0005121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80" w:type="dxa"/>
          </w:tcPr>
          <w:p w:rsidR="007A3F82" w:rsidRPr="00051217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7A3F82" w:rsidRPr="00051217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7A3F82" w:rsidRPr="00051217" w:rsidRDefault="00051217" w:rsidP="00051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ма</w:t>
            </w:r>
            <w:proofErr w:type="spellEnd"/>
            <w:r w:rsidRPr="0005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7</w:t>
            </w: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нцевальная</w:t>
            </w:r>
            <w:proofErr w:type="spellEnd"/>
            <w:r w:rsidRPr="0005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бинация</w:t>
            </w:r>
            <w:proofErr w:type="spellEnd"/>
            <w:r w:rsidRPr="0005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6328" w:type="dxa"/>
          </w:tcPr>
          <w:p w:rsidR="0029021D" w:rsidRPr="00A66ECB" w:rsidRDefault="004600D7" w:rsidP="0029021D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</w:pPr>
            <w:hyperlink r:id="rId10" w:history="1">
              <w:r w:rsidR="0029021D" w:rsidRPr="00C16BC5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://ok.ru/video/133204806144</w:t>
              </w:r>
            </w:hyperlink>
            <w:r w:rsidR="0029021D"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Комбинации русского танца</w:t>
            </w:r>
          </w:p>
          <w:p w:rsidR="005C0719" w:rsidRPr="00051217" w:rsidRDefault="005C0719" w:rsidP="005C0719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85048D" w:rsidRPr="00051217" w:rsidRDefault="0085048D" w:rsidP="005C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FC" w:rsidRPr="00051217" w:rsidTr="000516E4">
        <w:tc>
          <w:tcPr>
            <w:tcW w:w="1218" w:type="dxa"/>
          </w:tcPr>
          <w:p w:rsidR="007A3F82" w:rsidRPr="00051217" w:rsidRDefault="00BD6C1B" w:rsidP="001E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E44EA" w:rsidRPr="0005121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80" w:type="dxa"/>
          </w:tcPr>
          <w:p w:rsidR="007A3F82" w:rsidRPr="00051217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7A3F82" w:rsidRPr="00051217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7A3F82" w:rsidRPr="00051217" w:rsidRDefault="00FF51C5" w:rsidP="00EE1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Тема №3/2 «</w:t>
            </w:r>
            <w:proofErr w:type="spellStart"/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Passe</w:t>
            </w:r>
            <w:proofErr w:type="spellEnd"/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» лёжа на животе</w:t>
            </w:r>
          </w:p>
        </w:tc>
        <w:tc>
          <w:tcPr>
            <w:tcW w:w="6328" w:type="dxa"/>
          </w:tcPr>
          <w:p w:rsidR="00FA40E7" w:rsidRDefault="004600D7" w:rsidP="00FA40E7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  <w:hyperlink r:id="rId11" w:history="1">
              <w:r w:rsidR="00FA40E7" w:rsidRPr="007916BA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://vk.com/video-131650769_456239019</w:t>
              </w:r>
            </w:hyperlink>
            <w:r w:rsidR="00FA40E7">
              <w:t xml:space="preserve"> </w:t>
            </w:r>
            <w:r w:rsidR="00FA40E7"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</w:t>
            </w:r>
            <w:r w:rsidR="00FA40E7"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  <w:t>урок партерной хореографии...</w:t>
            </w:r>
          </w:p>
          <w:p w:rsidR="00C07A86" w:rsidRPr="00051217" w:rsidRDefault="00C07A86" w:rsidP="00850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F82" w:rsidRPr="00051217" w:rsidRDefault="007A3F82" w:rsidP="00C07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FC" w:rsidRPr="00051217" w:rsidTr="000516E4">
        <w:tc>
          <w:tcPr>
            <w:tcW w:w="1218" w:type="dxa"/>
          </w:tcPr>
          <w:p w:rsidR="007A3F82" w:rsidRPr="00051217" w:rsidRDefault="00BD6C1B" w:rsidP="001E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E44EA" w:rsidRPr="0005121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80" w:type="dxa"/>
          </w:tcPr>
          <w:p w:rsidR="007A3F82" w:rsidRPr="00051217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7A3F82" w:rsidRPr="00051217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B736C4" w:rsidRPr="00051217" w:rsidRDefault="00B736C4" w:rsidP="00B736C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0F0"/>
              </w:rPr>
            </w:pPr>
            <w:r w:rsidRPr="000512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0F0"/>
              </w:rPr>
              <w:t>Разминка для малышей 5-6 лет</w:t>
            </w:r>
          </w:p>
          <w:p w:rsidR="007A3F82" w:rsidRPr="00051217" w:rsidRDefault="007A3F82" w:rsidP="00C7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B736C4" w:rsidRPr="00051217" w:rsidRDefault="004600D7" w:rsidP="00B736C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0F0"/>
              </w:rPr>
            </w:pPr>
            <w:hyperlink r:id="rId12" w:history="1">
              <w:r w:rsidR="00B736C4" w:rsidRPr="0005121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0F0F0"/>
                </w:rPr>
                <w:t>https://www.youtube.com/channel/UCAZolzRbAMSZEnSZjVe3GpA</w:t>
              </w:r>
            </w:hyperlink>
            <w:r w:rsidR="00B736C4" w:rsidRPr="000512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0F0"/>
              </w:rPr>
              <w:t xml:space="preserve">  Разминка для малышей 5-6 лет</w:t>
            </w:r>
          </w:p>
          <w:p w:rsidR="007A3F82" w:rsidRPr="00051217" w:rsidRDefault="007A3F82" w:rsidP="00B73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FC" w:rsidRPr="00051217" w:rsidTr="000516E4">
        <w:tc>
          <w:tcPr>
            <w:tcW w:w="1218" w:type="dxa"/>
          </w:tcPr>
          <w:p w:rsidR="007A3F82" w:rsidRPr="00051217" w:rsidRDefault="00BD6C1B" w:rsidP="001E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E44EA" w:rsidRPr="0005121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80" w:type="dxa"/>
          </w:tcPr>
          <w:p w:rsidR="007A3F82" w:rsidRPr="00051217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7A3F82" w:rsidRPr="00051217" w:rsidRDefault="007A3F82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B736C4" w:rsidRPr="00051217" w:rsidRDefault="00B736C4" w:rsidP="00B736C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0F0"/>
              </w:rPr>
            </w:pPr>
            <w:r w:rsidRPr="000512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0F0"/>
              </w:rPr>
              <w:t>Разминка для малышей 5-6 лет</w:t>
            </w:r>
          </w:p>
          <w:p w:rsidR="007A3F82" w:rsidRPr="00051217" w:rsidRDefault="007A3F82" w:rsidP="00563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C07A86" w:rsidRPr="00051217" w:rsidRDefault="004600D7" w:rsidP="00C07A86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hyperlink r:id="rId13" w:history="1">
              <w:r w:rsidR="00C07A86" w:rsidRPr="0005121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0F0F0"/>
                </w:rPr>
                <w:t>http://ok.ru/video/10455156186</w:t>
              </w:r>
            </w:hyperlink>
            <w:r w:rsidR="00C07A86" w:rsidRPr="000512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0F0"/>
              </w:rPr>
              <w:t xml:space="preserve">  </w:t>
            </w:r>
            <w:r w:rsidR="00C07A86" w:rsidRPr="0005121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Малыши. Партерная гимнастика</w:t>
            </w:r>
          </w:p>
          <w:p w:rsidR="007A3F82" w:rsidRPr="00051217" w:rsidRDefault="007A3F82" w:rsidP="00C07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FC" w:rsidRPr="00051217" w:rsidTr="000516E4">
        <w:tc>
          <w:tcPr>
            <w:tcW w:w="1218" w:type="dxa"/>
          </w:tcPr>
          <w:p w:rsidR="00250EF7" w:rsidRPr="00051217" w:rsidRDefault="00BD6C1B" w:rsidP="001E4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E44EA" w:rsidRPr="0005121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80" w:type="dxa"/>
          </w:tcPr>
          <w:p w:rsidR="00250EF7" w:rsidRPr="00051217" w:rsidRDefault="00250EF7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250EF7" w:rsidRPr="00051217" w:rsidRDefault="00250EF7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5C0719" w:rsidRPr="00066FE8" w:rsidRDefault="005C0719" w:rsidP="005C0719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066FE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артерная гимнастика</w:t>
            </w:r>
          </w:p>
          <w:p w:rsidR="00250EF7" w:rsidRPr="00051217" w:rsidRDefault="00250EF7" w:rsidP="00563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250EF7" w:rsidRPr="00051217" w:rsidRDefault="004600D7" w:rsidP="0025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50EF7" w:rsidRPr="00051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50EF7" w:rsidRPr="00051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250EF7" w:rsidRPr="00051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250EF7" w:rsidRPr="00051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50EF7" w:rsidRPr="00051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50EF7" w:rsidRPr="00051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50EF7" w:rsidRPr="000512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deo</w:t>
              </w:r>
              <w:r w:rsidR="00250EF7" w:rsidRPr="000512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250EF7" w:rsidRPr="00051217">
              <w:rPr>
                <w:rFonts w:ascii="Times New Roman" w:hAnsi="Times New Roman" w:cs="Times New Roman"/>
                <w:sz w:val="24"/>
                <w:szCs w:val="24"/>
              </w:rPr>
              <w:t xml:space="preserve">  Партерная гимнастика(База)</w:t>
            </w:r>
          </w:p>
          <w:p w:rsidR="00250EF7" w:rsidRPr="00051217" w:rsidRDefault="00250EF7" w:rsidP="00C70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FC" w:rsidRPr="00051217" w:rsidTr="000516E4">
        <w:tc>
          <w:tcPr>
            <w:tcW w:w="1218" w:type="dxa"/>
          </w:tcPr>
          <w:p w:rsidR="00751BDE" w:rsidRPr="00051217" w:rsidRDefault="00BD6C1B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44EA" w:rsidRPr="0005121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80" w:type="dxa"/>
          </w:tcPr>
          <w:p w:rsidR="00751BDE" w:rsidRPr="00051217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751BDE" w:rsidRPr="00051217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751BDE" w:rsidRPr="00051217" w:rsidRDefault="00BD6C1B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Тема №4/1  «</w:t>
            </w:r>
            <w:proofErr w:type="spellStart"/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Battement</w:t>
            </w:r>
            <w:proofErr w:type="spellEnd"/>
            <w:r w:rsidRPr="0005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tendu</w:t>
            </w:r>
            <w:proofErr w:type="spellEnd"/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»лёжа на спине в стороны.</w:t>
            </w:r>
          </w:p>
        </w:tc>
        <w:tc>
          <w:tcPr>
            <w:tcW w:w="6328" w:type="dxa"/>
          </w:tcPr>
          <w:p w:rsidR="0085048D" w:rsidRPr="00051217" w:rsidRDefault="004600D7" w:rsidP="00850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F70DD" w:rsidRPr="0005121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0F0F0"/>
                </w:rPr>
                <w:t>https://www.youtube.com/channel/UCAZolzRbAMSZEnSZjVe3GpA</w:t>
              </w:r>
            </w:hyperlink>
            <w:r w:rsidR="0085048D" w:rsidRPr="00051217">
              <w:rPr>
                <w:rFonts w:ascii="Times New Roman" w:hAnsi="Times New Roman" w:cs="Times New Roman"/>
                <w:sz w:val="24"/>
                <w:szCs w:val="24"/>
              </w:rPr>
              <w:t xml:space="preserve"> Партерная гимнастик</w:t>
            </w:r>
            <w:proofErr w:type="gramStart"/>
            <w:r w:rsidR="0085048D" w:rsidRPr="0005121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85048D" w:rsidRPr="00051217">
              <w:rPr>
                <w:rFonts w:ascii="Times New Roman" w:hAnsi="Times New Roman" w:cs="Times New Roman"/>
                <w:sz w:val="24"/>
                <w:szCs w:val="24"/>
              </w:rPr>
              <w:t>База)</w:t>
            </w:r>
          </w:p>
          <w:p w:rsidR="00751BDE" w:rsidRPr="00051217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FC" w:rsidRPr="00051217" w:rsidTr="000516E4">
        <w:tc>
          <w:tcPr>
            <w:tcW w:w="1218" w:type="dxa"/>
          </w:tcPr>
          <w:p w:rsidR="00751BDE" w:rsidRPr="00051217" w:rsidRDefault="00BD6C1B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480" w:type="dxa"/>
          </w:tcPr>
          <w:p w:rsidR="00751BDE" w:rsidRPr="00051217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751BDE" w:rsidRPr="00051217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FF51C5" w:rsidRPr="00051217" w:rsidRDefault="00FF51C5" w:rsidP="00FF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Тема 1/2</w:t>
            </w:r>
          </w:p>
          <w:p w:rsidR="00C632FC" w:rsidRPr="00051217" w:rsidRDefault="00FF51C5" w:rsidP="00FF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 xml:space="preserve">Вращение по диагонали: </w:t>
            </w:r>
            <w:proofErr w:type="spellStart"/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Шене</w:t>
            </w:r>
            <w:proofErr w:type="spellEnd"/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. Просмотр видео</w:t>
            </w:r>
          </w:p>
        </w:tc>
        <w:tc>
          <w:tcPr>
            <w:tcW w:w="6328" w:type="dxa"/>
          </w:tcPr>
          <w:p w:rsidR="005C0719" w:rsidRPr="00051217" w:rsidRDefault="004600D7" w:rsidP="005C071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0F0"/>
              </w:rPr>
            </w:pPr>
            <w:hyperlink r:id="rId16" w:history="1">
              <w:r w:rsidR="00C632FC" w:rsidRPr="0005121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0F0F0"/>
                </w:rPr>
                <w:t>https://yandex.ru/video/preview/?filmId=10811608577778740097</w:t>
              </w:r>
            </w:hyperlink>
            <w:r w:rsidR="00C632FC" w:rsidRPr="00051217">
              <w:rPr>
                <w:rFonts w:ascii="Times New Roman" w:hAnsi="Times New Roman" w:cs="Times New Roman"/>
                <w:sz w:val="24"/>
                <w:szCs w:val="24"/>
                <w:shd w:val="clear" w:color="auto" w:fill="F0F0F0"/>
              </w:rPr>
              <w:t xml:space="preserve"> </w:t>
            </w:r>
            <w:r w:rsidR="005C0719" w:rsidRPr="000512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0F0"/>
              </w:rPr>
              <w:t xml:space="preserve">  </w:t>
            </w:r>
            <w:proofErr w:type="spellStart"/>
            <w:r w:rsidR="005C0719" w:rsidRPr="0005121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бертас</w:t>
            </w:r>
            <w:proofErr w:type="spellEnd"/>
            <w:r w:rsidR="005C0719" w:rsidRPr="0005121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- движение народно сценического танца</w:t>
            </w:r>
          </w:p>
          <w:p w:rsidR="00751BDE" w:rsidRPr="00051217" w:rsidRDefault="004600D7" w:rsidP="00C632F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0F0"/>
              </w:rPr>
            </w:pPr>
            <w:hyperlink r:id="rId17" w:history="1">
              <w:r w:rsidR="005C0719" w:rsidRPr="0005121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0F0F0"/>
                </w:rPr>
                <w:t>http://vk.com/video7345712_167167472</w:t>
              </w:r>
            </w:hyperlink>
            <w:r w:rsidR="005C0719" w:rsidRPr="000512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0F0"/>
              </w:rPr>
              <w:t xml:space="preserve"> дробные выстукивания (открытый урок)</w:t>
            </w:r>
            <w:r w:rsidR="0085048D" w:rsidRPr="0005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32FC" w:rsidRPr="00051217" w:rsidTr="000516E4">
        <w:tc>
          <w:tcPr>
            <w:tcW w:w="1218" w:type="dxa"/>
          </w:tcPr>
          <w:p w:rsidR="00751BDE" w:rsidRPr="00051217" w:rsidRDefault="00BD6C1B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480" w:type="dxa"/>
          </w:tcPr>
          <w:p w:rsidR="00751BDE" w:rsidRPr="00051217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751BDE" w:rsidRPr="00051217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751BDE" w:rsidRPr="00051217" w:rsidRDefault="00FF51C5" w:rsidP="00FF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 xml:space="preserve">Тема №7 Танцевальная комбинация, сочинённая учащимся на основе </w:t>
            </w:r>
            <w:r w:rsidRPr="0005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</w:t>
            </w: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happe</w:t>
            </w:r>
            <w:proofErr w:type="spellEnd"/>
            <w:r w:rsidRPr="000512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</w:t>
            </w: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amble</w:t>
            </w:r>
            <w:proofErr w:type="spellEnd"/>
            <w:r w:rsidRPr="000512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</w:t>
            </w: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issade</w:t>
            </w: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28" w:type="dxa"/>
          </w:tcPr>
          <w:p w:rsidR="005C0719" w:rsidRPr="00051217" w:rsidRDefault="004600D7" w:rsidP="005C0719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0F0"/>
              </w:rPr>
            </w:pPr>
            <w:hyperlink r:id="rId18" w:history="1">
              <w:r w:rsidR="005C0719" w:rsidRPr="0005121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0F0F0"/>
                </w:rPr>
                <w:t>https://vk.com/video1470462_164551905</w:t>
              </w:r>
            </w:hyperlink>
            <w:r w:rsidR="005C0719" w:rsidRPr="0005121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0F0F0"/>
              </w:rPr>
              <w:t xml:space="preserve"> «Штиль»</w:t>
            </w:r>
          </w:p>
          <w:p w:rsidR="00751BDE" w:rsidRPr="00051217" w:rsidRDefault="00751BDE" w:rsidP="00587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FC" w:rsidRPr="00051217" w:rsidTr="000516E4">
        <w:tc>
          <w:tcPr>
            <w:tcW w:w="1218" w:type="dxa"/>
          </w:tcPr>
          <w:p w:rsidR="00751BDE" w:rsidRPr="00051217" w:rsidRDefault="00BD6C1B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480" w:type="dxa"/>
          </w:tcPr>
          <w:p w:rsidR="00751BDE" w:rsidRPr="00051217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751BDE" w:rsidRPr="00051217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051217" w:rsidRPr="00051217" w:rsidRDefault="00051217" w:rsidP="000512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танец.</w:t>
            </w:r>
          </w:p>
          <w:p w:rsidR="00051217" w:rsidRPr="00051217" w:rsidRDefault="00051217" w:rsidP="000512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 xml:space="preserve">-Комбинации из дробных выстукиваний простых и </w:t>
            </w:r>
            <w:r w:rsidRPr="00051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йных.</w:t>
            </w:r>
          </w:p>
          <w:p w:rsidR="00051217" w:rsidRPr="00051217" w:rsidRDefault="00051217" w:rsidP="000512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 xml:space="preserve">-Комбинация </w:t>
            </w:r>
            <w:proofErr w:type="spellStart"/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моталочки</w:t>
            </w:r>
            <w:proofErr w:type="spellEnd"/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, отбивки и верчений.</w:t>
            </w:r>
          </w:p>
          <w:p w:rsidR="00751BDE" w:rsidRPr="00051217" w:rsidRDefault="00751BDE" w:rsidP="005878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29021D" w:rsidRDefault="004600D7" w:rsidP="0029021D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</w:pPr>
            <w:hyperlink r:id="rId19" w:history="1">
              <w:r w:rsidR="0029021D" w:rsidRPr="00C16BC5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://ok.ru/video/1790840736373</w:t>
              </w:r>
            </w:hyperlink>
            <w:r w:rsidR="0029021D"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Дробная комбинация</w:t>
            </w:r>
          </w:p>
          <w:p w:rsidR="00066FE8" w:rsidRDefault="00066FE8" w:rsidP="0029021D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</w:pPr>
          </w:p>
          <w:p w:rsidR="0029021D" w:rsidRPr="00A66ECB" w:rsidRDefault="004600D7" w:rsidP="0029021D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</w:pPr>
            <w:hyperlink r:id="rId20" w:history="1">
              <w:r w:rsidR="0029021D" w:rsidRPr="00C16BC5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://ok.ru/video/745528952216</w:t>
              </w:r>
            </w:hyperlink>
            <w:r w:rsidR="0029021D"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Принципы исполнения дробей</w:t>
            </w:r>
          </w:p>
          <w:p w:rsidR="00751BDE" w:rsidRPr="00051217" w:rsidRDefault="00751BDE" w:rsidP="0005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FC" w:rsidRPr="00051217" w:rsidTr="000516E4">
        <w:tc>
          <w:tcPr>
            <w:tcW w:w="1218" w:type="dxa"/>
          </w:tcPr>
          <w:p w:rsidR="00751BDE" w:rsidRPr="00051217" w:rsidRDefault="00BD6C1B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1</w:t>
            </w:r>
          </w:p>
        </w:tc>
        <w:tc>
          <w:tcPr>
            <w:tcW w:w="1480" w:type="dxa"/>
          </w:tcPr>
          <w:p w:rsidR="00751BDE" w:rsidRPr="00051217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751BDE" w:rsidRPr="00051217" w:rsidRDefault="00751BDE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051217" w:rsidRPr="00051217" w:rsidRDefault="00051217" w:rsidP="00051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ма</w:t>
            </w:r>
            <w:proofErr w:type="spellEnd"/>
            <w:r w:rsidRPr="0005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7</w:t>
            </w:r>
          </w:p>
          <w:p w:rsidR="00751BDE" w:rsidRPr="00051217" w:rsidRDefault="00051217" w:rsidP="0005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нцевальная</w:t>
            </w:r>
            <w:proofErr w:type="spellEnd"/>
            <w:r w:rsidRPr="0005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5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бинация</w:t>
            </w:r>
            <w:proofErr w:type="spellEnd"/>
          </w:p>
        </w:tc>
        <w:tc>
          <w:tcPr>
            <w:tcW w:w="6328" w:type="dxa"/>
          </w:tcPr>
          <w:p w:rsidR="00751BDE" w:rsidRPr="00051217" w:rsidRDefault="00751BDE" w:rsidP="00051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C1B" w:rsidRPr="00051217" w:rsidTr="000516E4">
        <w:tc>
          <w:tcPr>
            <w:tcW w:w="1218" w:type="dxa"/>
          </w:tcPr>
          <w:p w:rsidR="00BD6C1B" w:rsidRPr="00051217" w:rsidRDefault="00BD6C1B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480" w:type="dxa"/>
          </w:tcPr>
          <w:p w:rsidR="00BD6C1B" w:rsidRPr="00051217" w:rsidRDefault="00BD6C1B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BD6C1B" w:rsidRPr="00051217" w:rsidRDefault="00BD6C1B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BD6C1B" w:rsidRPr="00051217" w:rsidRDefault="00FF51C5" w:rsidP="005C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Тема №3/3  «</w:t>
            </w:r>
            <w:proofErr w:type="spellStart"/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Passe</w:t>
            </w:r>
            <w:proofErr w:type="spellEnd"/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» лёжа на животе</w:t>
            </w:r>
          </w:p>
        </w:tc>
        <w:tc>
          <w:tcPr>
            <w:tcW w:w="6328" w:type="dxa"/>
          </w:tcPr>
          <w:p w:rsidR="00FA40E7" w:rsidRDefault="004600D7" w:rsidP="00FA40E7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  <w:hyperlink r:id="rId21" w:history="1">
              <w:r w:rsidR="00FA40E7" w:rsidRPr="007916BA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://vk.com/video-131650769_456239019</w:t>
              </w:r>
            </w:hyperlink>
            <w:r w:rsidR="00FA40E7">
              <w:t xml:space="preserve"> </w:t>
            </w:r>
            <w:r w:rsidR="00FA40E7"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</w:t>
            </w:r>
            <w:r w:rsidR="00FA40E7"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  <w:t>урок партерной хореографии...</w:t>
            </w:r>
          </w:p>
          <w:p w:rsidR="00FF51C5" w:rsidRPr="00FA40E7" w:rsidRDefault="00FF51C5" w:rsidP="00FF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1B" w:rsidRPr="00051217" w:rsidRDefault="00BD6C1B" w:rsidP="005C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C1B" w:rsidRPr="00051217" w:rsidTr="000516E4">
        <w:tc>
          <w:tcPr>
            <w:tcW w:w="1218" w:type="dxa"/>
          </w:tcPr>
          <w:p w:rsidR="00BD6C1B" w:rsidRPr="00051217" w:rsidRDefault="00BD6C1B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480" w:type="dxa"/>
          </w:tcPr>
          <w:p w:rsidR="00BD6C1B" w:rsidRPr="00051217" w:rsidRDefault="00BD6C1B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BD6C1B" w:rsidRPr="00051217" w:rsidRDefault="00BD6C1B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BD6C1B" w:rsidRPr="00051217" w:rsidRDefault="00FF51C5" w:rsidP="005C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Тема №3/3  «</w:t>
            </w:r>
            <w:proofErr w:type="spellStart"/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Passe</w:t>
            </w:r>
            <w:proofErr w:type="spellEnd"/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» лёжа на животе</w:t>
            </w:r>
          </w:p>
        </w:tc>
        <w:tc>
          <w:tcPr>
            <w:tcW w:w="6328" w:type="dxa"/>
          </w:tcPr>
          <w:p w:rsidR="00FA40E7" w:rsidRDefault="004600D7" w:rsidP="00FA40E7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  <w:hyperlink r:id="rId22" w:history="1">
              <w:r w:rsidR="00FA40E7" w:rsidRPr="007916BA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://vk.com/video-131650769_456239019</w:t>
              </w:r>
            </w:hyperlink>
            <w:r w:rsidR="00FA40E7">
              <w:t xml:space="preserve"> </w:t>
            </w:r>
            <w:r w:rsidR="00FA40E7"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</w:t>
            </w:r>
            <w:r w:rsidR="00FA40E7"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  <w:t>урок партерной хореографии...</w:t>
            </w:r>
          </w:p>
          <w:p w:rsidR="00FF51C5" w:rsidRPr="00FA40E7" w:rsidRDefault="00FF51C5" w:rsidP="00FF5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1B" w:rsidRPr="00051217" w:rsidRDefault="00BD6C1B" w:rsidP="005C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C1B" w:rsidRPr="00051217" w:rsidTr="000516E4">
        <w:tc>
          <w:tcPr>
            <w:tcW w:w="1218" w:type="dxa"/>
          </w:tcPr>
          <w:p w:rsidR="00BD6C1B" w:rsidRPr="00051217" w:rsidRDefault="00BD6C1B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480" w:type="dxa"/>
          </w:tcPr>
          <w:p w:rsidR="00BD6C1B" w:rsidRPr="00051217" w:rsidRDefault="00BD6C1B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BD6C1B" w:rsidRPr="00051217" w:rsidRDefault="00BD6C1B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BD6C1B" w:rsidRPr="00FA40E7" w:rsidRDefault="00FA40E7" w:rsidP="005C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E7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:</w:t>
            </w:r>
          </w:p>
        </w:tc>
        <w:tc>
          <w:tcPr>
            <w:tcW w:w="6328" w:type="dxa"/>
          </w:tcPr>
          <w:p w:rsidR="00FA40E7" w:rsidRDefault="004600D7" w:rsidP="00FA40E7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  <w:hyperlink r:id="rId23" w:history="1">
              <w:r w:rsidR="00FA40E7" w:rsidRPr="007916BA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://vk.com/video-131650769_456239019</w:t>
              </w:r>
            </w:hyperlink>
            <w:r w:rsidR="00FA40E7">
              <w:t xml:space="preserve"> </w:t>
            </w:r>
            <w:r w:rsidR="00FA40E7"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</w:t>
            </w:r>
            <w:r w:rsidR="00FA40E7"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  <w:t>урок партерной хореографии...</w:t>
            </w:r>
          </w:p>
          <w:p w:rsidR="00FA40E7" w:rsidRPr="00051217" w:rsidRDefault="00FA40E7" w:rsidP="00FA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1B" w:rsidRPr="00051217" w:rsidRDefault="00BD6C1B" w:rsidP="005C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C1B" w:rsidRPr="00051217" w:rsidTr="000516E4">
        <w:tc>
          <w:tcPr>
            <w:tcW w:w="1218" w:type="dxa"/>
          </w:tcPr>
          <w:p w:rsidR="00BD6C1B" w:rsidRPr="00051217" w:rsidRDefault="00BD6C1B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480" w:type="dxa"/>
          </w:tcPr>
          <w:p w:rsidR="00BD6C1B" w:rsidRPr="00051217" w:rsidRDefault="00BD6C1B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BD6C1B" w:rsidRPr="00051217" w:rsidRDefault="00BD6C1B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BD6C1B" w:rsidRPr="00FA40E7" w:rsidRDefault="00FA40E7" w:rsidP="005C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E7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:</w:t>
            </w:r>
          </w:p>
        </w:tc>
        <w:tc>
          <w:tcPr>
            <w:tcW w:w="6328" w:type="dxa"/>
          </w:tcPr>
          <w:p w:rsidR="00FA40E7" w:rsidRDefault="004600D7" w:rsidP="00FA40E7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  <w:hyperlink r:id="rId24" w:history="1">
              <w:r w:rsidR="00FA40E7" w:rsidRPr="007916BA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://vk.com/video-131650769_456239019</w:t>
              </w:r>
            </w:hyperlink>
            <w:r w:rsidR="00FA40E7">
              <w:t xml:space="preserve"> </w:t>
            </w:r>
            <w:r w:rsidR="00FA40E7"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</w:t>
            </w:r>
            <w:r w:rsidR="00FA40E7"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  <w:t>урок партерной хореографии...</w:t>
            </w:r>
          </w:p>
          <w:p w:rsidR="00FA40E7" w:rsidRPr="00051217" w:rsidRDefault="00FA40E7" w:rsidP="00FA4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1B" w:rsidRPr="00051217" w:rsidRDefault="00BD6C1B" w:rsidP="005C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C1B" w:rsidRPr="00051217" w:rsidTr="000516E4">
        <w:tc>
          <w:tcPr>
            <w:tcW w:w="1218" w:type="dxa"/>
          </w:tcPr>
          <w:p w:rsidR="00BD6C1B" w:rsidRPr="00051217" w:rsidRDefault="00BD6C1B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480" w:type="dxa"/>
          </w:tcPr>
          <w:p w:rsidR="00BD6C1B" w:rsidRPr="00051217" w:rsidRDefault="00BD6C1B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BD6C1B" w:rsidRPr="00051217" w:rsidRDefault="00BD6C1B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BD6C1B" w:rsidRPr="00051217" w:rsidRDefault="00BD6C1B" w:rsidP="005C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Тема №4/2  «</w:t>
            </w:r>
            <w:proofErr w:type="spellStart"/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Battement</w:t>
            </w:r>
            <w:proofErr w:type="spellEnd"/>
            <w:r w:rsidRPr="0005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tendu</w:t>
            </w:r>
            <w:proofErr w:type="spellEnd"/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»лёжа на спине в стороны.</w:t>
            </w:r>
          </w:p>
        </w:tc>
        <w:tc>
          <w:tcPr>
            <w:tcW w:w="6328" w:type="dxa"/>
          </w:tcPr>
          <w:p w:rsidR="00BD6C1B" w:rsidRPr="00051217" w:rsidRDefault="004600D7" w:rsidP="00BD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D6C1B" w:rsidRPr="0005121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0F0F0"/>
                </w:rPr>
                <w:t>https://www.youtube.com/channel/UCAZolzRbAMSZEnSZjVe3GpA</w:t>
              </w:r>
            </w:hyperlink>
            <w:r w:rsidR="00BD6C1B" w:rsidRPr="00051217">
              <w:rPr>
                <w:rFonts w:ascii="Times New Roman" w:hAnsi="Times New Roman" w:cs="Times New Roman"/>
                <w:sz w:val="24"/>
                <w:szCs w:val="24"/>
              </w:rPr>
              <w:t xml:space="preserve"> Партерная гимнастик</w:t>
            </w:r>
            <w:proofErr w:type="gramStart"/>
            <w:r w:rsidR="00BD6C1B" w:rsidRPr="0005121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BD6C1B" w:rsidRPr="00051217">
              <w:rPr>
                <w:rFonts w:ascii="Times New Roman" w:hAnsi="Times New Roman" w:cs="Times New Roman"/>
                <w:sz w:val="24"/>
                <w:szCs w:val="24"/>
              </w:rPr>
              <w:t>База)</w:t>
            </w:r>
          </w:p>
          <w:p w:rsidR="00BD6C1B" w:rsidRPr="00051217" w:rsidRDefault="00BD6C1B" w:rsidP="005C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C1B" w:rsidRPr="00051217" w:rsidTr="000516E4">
        <w:tc>
          <w:tcPr>
            <w:tcW w:w="1218" w:type="dxa"/>
          </w:tcPr>
          <w:p w:rsidR="00BD6C1B" w:rsidRPr="00051217" w:rsidRDefault="00BD6C1B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480" w:type="dxa"/>
          </w:tcPr>
          <w:p w:rsidR="00BD6C1B" w:rsidRPr="00051217" w:rsidRDefault="00BD6C1B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BD6C1B" w:rsidRPr="00051217" w:rsidRDefault="00BD6C1B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BD6C1B" w:rsidRPr="00051217" w:rsidRDefault="00FF51C5" w:rsidP="005C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 xml:space="preserve">Тема 1/3. Вращение по диагонали: </w:t>
            </w:r>
            <w:proofErr w:type="spellStart"/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Шене</w:t>
            </w:r>
            <w:proofErr w:type="spellEnd"/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. Просмотр видео</w:t>
            </w:r>
          </w:p>
        </w:tc>
        <w:tc>
          <w:tcPr>
            <w:tcW w:w="6328" w:type="dxa"/>
          </w:tcPr>
          <w:p w:rsidR="00BD6C1B" w:rsidRPr="00051217" w:rsidRDefault="00333DD5" w:rsidP="005C0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CD6F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ok.ru/video/192544034438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6C1B" w:rsidRPr="00066FE8" w:rsidTr="000516E4">
        <w:tc>
          <w:tcPr>
            <w:tcW w:w="1218" w:type="dxa"/>
          </w:tcPr>
          <w:p w:rsidR="00BD6C1B" w:rsidRPr="00051217" w:rsidRDefault="00BD6C1B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480" w:type="dxa"/>
          </w:tcPr>
          <w:p w:rsidR="00BD6C1B" w:rsidRPr="00051217" w:rsidRDefault="00BD6C1B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BD6C1B" w:rsidRPr="00051217" w:rsidRDefault="00BD6C1B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BD6C1B" w:rsidRPr="00066FE8" w:rsidRDefault="00066FE8" w:rsidP="00FF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</w:tc>
        <w:tc>
          <w:tcPr>
            <w:tcW w:w="6328" w:type="dxa"/>
          </w:tcPr>
          <w:p w:rsidR="00066FE8" w:rsidRDefault="004600D7" w:rsidP="00066FE8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</w:pPr>
            <w:hyperlink r:id="rId27" w:history="1">
              <w:r w:rsidR="00066FE8" w:rsidRPr="00C16BC5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://ok.ru/video/2689795529</w:t>
              </w:r>
            </w:hyperlink>
            <w:r w:rsidR="00066FE8"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танцевальный этюд на татарском материале</w:t>
            </w:r>
          </w:p>
          <w:p w:rsidR="00333DD5" w:rsidRDefault="00333DD5" w:rsidP="00066FE8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</w:pPr>
          </w:p>
          <w:p w:rsidR="00066FE8" w:rsidRPr="00A66ECB" w:rsidRDefault="004600D7" w:rsidP="00066FE8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</w:pPr>
            <w:hyperlink r:id="rId28" w:history="1">
              <w:r w:rsidR="00066FE8" w:rsidRPr="00C16BC5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://vk.com/video-76704898_456239031</w:t>
              </w:r>
            </w:hyperlink>
            <w:r w:rsidR="00066FE8"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Этюд на русском материале с ложками</w:t>
            </w:r>
          </w:p>
          <w:p w:rsidR="00BD6C1B" w:rsidRPr="00066FE8" w:rsidRDefault="00BD6C1B" w:rsidP="005C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C1B" w:rsidRPr="00051217" w:rsidTr="000516E4">
        <w:tc>
          <w:tcPr>
            <w:tcW w:w="1218" w:type="dxa"/>
          </w:tcPr>
          <w:p w:rsidR="00BD6C1B" w:rsidRPr="00051217" w:rsidRDefault="00BD6C1B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480" w:type="dxa"/>
          </w:tcPr>
          <w:p w:rsidR="00BD6C1B" w:rsidRPr="00051217" w:rsidRDefault="00BD6C1B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BD6C1B" w:rsidRPr="00051217" w:rsidRDefault="00BD6C1B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051217" w:rsidRPr="00051217" w:rsidRDefault="00051217" w:rsidP="000512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танец.</w:t>
            </w:r>
          </w:p>
          <w:p w:rsidR="00051217" w:rsidRPr="00051217" w:rsidRDefault="00051217" w:rsidP="000512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t xml:space="preserve">-Танцевальный этюд или хореографическая </w:t>
            </w:r>
            <w:r w:rsidRPr="00051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на разученном материале</w:t>
            </w:r>
            <w:r w:rsidR="00066FE8">
              <w:rPr>
                <w:rFonts w:ascii="Times New Roman" w:hAnsi="Times New Roman" w:cs="Times New Roman"/>
                <w:sz w:val="24"/>
                <w:szCs w:val="24"/>
              </w:rPr>
              <w:t>. Просмотр видео</w:t>
            </w:r>
          </w:p>
          <w:p w:rsidR="00BD6C1B" w:rsidRPr="00051217" w:rsidRDefault="00BD6C1B" w:rsidP="005C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</w:tcPr>
          <w:p w:rsidR="00066FE8" w:rsidRDefault="004600D7" w:rsidP="00066FE8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</w:pPr>
            <w:hyperlink r:id="rId29" w:history="1">
              <w:r w:rsidR="00066FE8" w:rsidRPr="00C16BC5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://ok.ru/video/2689795529</w:t>
              </w:r>
            </w:hyperlink>
            <w:r w:rsidR="00066FE8"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танцевальный этюд на татарском материале</w:t>
            </w:r>
          </w:p>
          <w:p w:rsidR="00333DD5" w:rsidRDefault="00333DD5" w:rsidP="00066FE8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</w:pPr>
          </w:p>
          <w:p w:rsidR="00333DD5" w:rsidRDefault="00333DD5" w:rsidP="00066FE8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</w:pPr>
          </w:p>
          <w:p w:rsidR="00066FE8" w:rsidRPr="00A66ECB" w:rsidRDefault="004600D7" w:rsidP="00066FE8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</w:pPr>
            <w:hyperlink r:id="rId30" w:history="1">
              <w:r w:rsidR="00066FE8" w:rsidRPr="00C16BC5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://vk.com/video-76704898_456239031</w:t>
              </w:r>
            </w:hyperlink>
            <w:r w:rsidR="00066FE8"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Этюд на русском материале с ложками</w:t>
            </w:r>
          </w:p>
          <w:p w:rsidR="00BD6C1B" w:rsidRPr="00051217" w:rsidRDefault="00BD6C1B" w:rsidP="005C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C1B" w:rsidRPr="00051217" w:rsidTr="000516E4">
        <w:tc>
          <w:tcPr>
            <w:tcW w:w="1218" w:type="dxa"/>
          </w:tcPr>
          <w:p w:rsidR="00BD6C1B" w:rsidRPr="00051217" w:rsidRDefault="00BD6C1B" w:rsidP="00751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2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1</w:t>
            </w:r>
          </w:p>
        </w:tc>
        <w:tc>
          <w:tcPr>
            <w:tcW w:w="1480" w:type="dxa"/>
          </w:tcPr>
          <w:p w:rsidR="00BD6C1B" w:rsidRPr="00051217" w:rsidRDefault="00BD6C1B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BD6C1B" w:rsidRPr="00051217" w:rsidRDefault="00BD6C1B" w:rsidP="007A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:rsidR="00051217" w:rsidRPr="00051217" w:rsidRDefault="00051217" w:rsidP="000512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ма</w:t>
            </w:r>
            <w:proofErr w:type="spellEnd"/>
            <w:r w:rsidRPr="0005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7</w:t>
            </w:r>
          </w:p>
          <w:p w:rsidR="00BD6C1B" w:rsidRPr="00051217" w:rsidRDefault="00051217" w:rsidP="0005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нцевальная</w:t>
            </w:r>
            <w:proofErr w:type="spellEnd"/>
            <w:r w:rsidRPr="0005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5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бинация</w:t>
            </w:r>
            <w:proofErr w:type="spellEnd"/>
          </w:p>
        </w:tc>
        <w:tc>
          <w:tcPr>
            <w:tcW w:w="6328" w:type="dxa"/>
          </w:tcPr>
          <w:p w:rsidR="00066FE8" w:rsidRDefault="004600D7" w:rsidP="00066FE8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</w:pPr>
            <w:hyperlink r:id="rId31" w:history="1">
              <w:r w:rsidR="00066FE8" w:rsidRPr="00C16BC5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://www.youtube.com/watch?v=-5_B5BpHTXc</w:t>
              </w:r>
            </w:hyperlink>
            <w:r w:rsidR="00066FE8"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Вращения</w:t>
            </w:r>
          </w:p>
          <w:p w:rsidR="00066FE8" w:rsidRDefault="004600D7" w:rsidP="00066FE8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</w:pPr>
            <w:hyperlink r:id="rId32" w:history="1">
              <w:r w:rsidR="00066FE8" w:rsidRPr="00C16BC5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0F0F0"/>
                </w:rPr>
                <w:t>http://ok.ru/video/133204806144</w:t>
              </w:r>
            </w:hyperlink>
            <w:r w:rsidR="00066FE8">
              <w:rPr>
                <w:rFonts w:ascii="Arial" w:hAnsi="Arial" w:cs="Arial"/>
                <w:color w:val="333333"/>
                <w:sz w:val="18"/>
                <w:szCs w:val="18"/>
                <w:shd w:val="clear" w:color="auto" w:fill="F0F0F0"/>
              </w:rPr>
              <w:t xml:space="preserve"> Комбинации русского танца</w:t>
            </w:r>
          </w:p>
          <w:p w:rsidR="00BD6C1B" w:rsidRPr="00051217" w:rsidRDefault="00BD6C1B" w:rsidP="005C0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3F82" w:rsidRPr="00051217" w:rsidRDefault="007A3F82" w:rsidP="007A3F8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A3F82" w:rsidRPr="00051217" w:rsidSect="007A3F8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C00CF"/>
    <w:multiLevelType w:val="hybridMultilevel"/>
    <w:tmpl w:val="74C05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764DE"/>
    <w:multiLevelType w:val="hybridMultilevel"/>
    <w:tmpl w:val="673E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35960"/>
    <w:multiLevelType w:val="hybridMultilevel"/>
    <w:tmpl w:val="A2B47B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130F"/>
    <w:rsid w:val="00051217"/>
    <w:rsid w:val="000516E4"/>
    <w:rsid w:val="00066FE8"/>
    <w:rsid w:val="000C250A"/>
    <w:rsid w:val="001E44EA"/>
    <w:rsid w:val="00246825"/>
    <w:rsid w:val="00250EF7"/>
    <w:rsid w:val="0029021D"/>
    <w:rsid w:val="00290D38"/>
    <w:rsid w:val="002A57A9"/>
    <w:rsid w:val="00311FBD"/>
    <w:rsid w:val="00333DD5"/>
    <w:rsid w:val="003A5024"/>
    <w:rsid w:val="00436C54"/>
    <w:rsid w:val="004600D7"/>
    <w:rsid w:val="00516395"/>
    <w:rsid w:val="00563586"/>
    <w:rsid w:val="005878E8"/>
    <w:rsid w:val="005C0719"/>
    <w:rsid w:val="00711552"/>
    <w:rsid w:val="00751BDE"/>
    <w:rsid w:val="007926DC"/>
    <w:rsid w:val="007A3F82"/>
    <w:rsid w:val="007F70DD"/>
    <w:rsid w:val="00833D57"/>
    <w:rsid w:val="008407F7"/>
    <w:rsid w:val="0085048D"/>
    <w:rsid w:val="0087130F"/>
    <w:rsid w:val="008E1894"/>
    <w:rsid w:val="00973F28"/>
    <w:rsid w:val="00A07BD6"/>
    <w:rsid w:val="00A22EF8"/>
    <w:rsid w:val="00A23514"/>
    <w:rsid w:val="00B736C4"/>
    <w:rsid w:val="00BD6C1B"/>
    <w:rsid w:val="00C07A86"/>
    <w:rsid w:val="00C632FC"/>
    <w:rsid w:val="00C706DA"/>
    <w:rsid w:val="00D56B44"/>
    <w:rsid w:val="00E215CB"/>
    <w:rsid w:val="00E52D2F"/>
    <w:rsid w:val="00EA5486"/>
    <w:rsid w:val="00EE1B7B"/>
    <w:rsid w:val="00F63975"/>
    <w:rsid w:val="00F910CB"/>
    <w:rsid w:val="00FA40E7"/>
    <w:rsid w:val="00FF5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BD6"/>
  </w:style>
  <w:style w:type="paragraph" w:styleId="1">
    <w:name w:val="heading 1"/>
    <w:basedOn w:val="a"/>
    <w:next w:val="a"/>
    <w:link w:val="10"/>
    <w:qFormat/>
    <w:rsid w:val="007926D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2351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11FB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926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Emphasis"/>
    <w:basedOn w:val="a0"/>
    <w:qFormat/>
    <w:rsid w:val="007926DC"/>
    <w:rPr>
      <w:i/>
      <w:iCs/>
    </w:rPr>
  </w:style>
  <w:style w:type="character" w:customStyle="1" w:styleId="30">
    <w:name w:val="Заголовок 3 Знак"/>
    <w:basedOn w:val="a0"/>
    <w:link w:val="3"/>
    <w:semiHidden/>
    <w:rsid w:val="00A235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6">
    <w:name w:val="FollowedHyperlink"/>
    <w:basedOn w:val="a0"/>
    <w:uiPriority w:val="99"/>
    <w:semiHidden/>
    <w:unhideWhenUsed/>
    <w:rsid w:val="000C25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video7345712_167167472" TargetMode="External"/><Relationship Id="rId13" Type="http://schemas.openxmlformats.org/officeDocument/2006/relationships/hyperlink" Target="http://ok.ru/video/10455156186" TargetMode="External"/><Relationship Id="rId18" Type="http://schemas.openxmlformats.org/officeDocument/2006/relationships/hyperlink" Target="https://vk.com/video1470462_164551905" TargetMode="External"/><Relationship Id="rId26" Type="http://schemas.openxmlformats.org/officeDocument/2006/relationships/hyperlink" Target="http://ok.ru/video/1925440344382" TargetMode="External"/><Relationship Id="rId3" Type="http://schemas.openxmlformats.org/officeDocument/2006/relationships/styles" Target="styles.xml"/><Relationship Id="rId21" Type="http://schemas.openxmlformats.org/officeDocument/2006/relationships/hyperlink" Target="http://vk.com/video-131650769_456239019" TargetMode="External"/><Relationship Id="rId34" Type="http://schemas.openxmlformats.org/officeDocument/2006/relationships/theme" Target="theme/theme1.xml"/><Relationship Id="rId47" Type="http://schemas.microsoft.com/office/2007/relationships/stylesWithEffects" Target="stylesWithEffects.xml"/><Relationship Id="rId7" Type="http://schemas.openxmlformats.org/officeDocument/2006/relationships/hyperlink" Target="http://www.youtube.com/watch?v=-5_B5BpHTXc" TargetMode="External"/><Relationship Id="rId12" Type="http://schemas.openxmlformats.org/officeDocument/2006/relationships/hyperlink" Target="https://www.youtube.com/channel/UCAZolzRbAMSZEnSZjVe3GpA" TargetMode="External"/><Relationship Id="rId17" Type="http://schemas.openxmlformats.org/officeDocument/2006/relationships/hyperlink" Target="http://vk.com/video7345712_167167472" TargetMode="External"/><Relationship Id="rId25" Type="http://schemas.openxmlformats.org/officeDocument/2006/relationships/hyperlink" Target="https://www.youtube.com/channel/UCAZolzRbAMSZEnSZjVe3Gp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10811608577778740097" TargetMode="External"/><Relationship Id="rId20" Type="http://schemas.openxmlformats.org/officeDocument/2006/relationships/hyperlink" Target="http://ok.ru/video/745528952216" TargetMode="External"/><Relationship Id="rId29" Type="http://schemas.openxmlformats.org/officeDocument/2006/relationships/hyperlink" Target="http://ok.ru/video/268979552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AZolzRbAMSZEnSZjVe3GpA" TargetMode="External"/><Relationship Id="rId11" Type="http://schemas.openxmlformats.org/officeDocument/2006/relationships/hyperlink" Target="http://vk.com/video-131650769_456239019" TargetMode="External"/><Relationship Id="rId24" Type="http://schemas.openxmlformats.org/officeDocument/2006/relationships/hyperlink" Target="http://vk.com/video-131650769_456239019" TargetMode="External"/><Relationship Id="rId32" Type="http://schemas.openxmlformats.org/officeDocument/2006/relationships/hyperlink" Target="http://ok.ru/video/1332048061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AZolzRbAMSZEnSZjVe3GpA" TargetMode="External"/><Relationship Id="rId23" Type="http://schemas.openxmlformats.org/officeDocument/2006/relationships/hyperlink" Target="http://vk.com/video-131650769_456239019" TargetMode="External"/><Relationship Id="rId28" Type="http://schemas.openxmlformats.org/officeDocument/2006/relationships/hyperlink" Target="http://vk.com/video-76704898_456239031" TargetMode="External"/><Relationship Id="rId10" Type="http://schemas.openxmlformats.org/officeDocument/2006/relationships/hyperlink" Target="http://ok.ru/video/133204806144" TargetMode="External"/><Relationship Id="rId19" Type="http://schemas.openxmlformats.org/officeDocument/2006/relationships/hyperlink" Target="http://ok.ru/video/1790840736373" TargetMode="External"/><Relationship Id="rId31" Type="http://schemas.openxmlformats.org/officeDocument/2006/relationships/hyperlink" Target="http://www.youtube.com/watch?v=-5_B5BpHTX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.ru/video/133204806144" TargetMode="External"/><Relationship Id="rId14" Type="http://schemas.openxmlformats.org/officeDocument/2006/relationships/hyperlink" Target="https://yandex.ru/video/" TargetMode="External"/><Relationship Id="rId22" Type="http://schemas.openxmlformats.org/officeDocument/2006/relationships/hyperlink" Target="http://vk.com/video-131650769_456239019" TargetMode="External"/><Relationship Id="rId27" Type="http://schemas.openxmlformats.org/officeDocument/2006/relationships/hyperlink" Target="http://ok.ru/video/2689795529" TargetMode="External"/><Relationship Id="rId30" Type="http://schemas.openxmlformats.org/officeDocument/2006/relationships/hyperlink" Target="http://vk.com/video-76704898_4562390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464D-B31C-424D-8788-EB5FC8B3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</dc:creator>
  <cp:keywords/>
  <dc:description/>
  <cp:lastModifiedBy>Ирка</cp:lastModifiedBy>
  <cp:revision>18</cp:revision>
  <dcterms:created xsi:type="dcterms:W3CDTF">2021-10-04T11:54:00Z</dcterms:created>
  <dcterms:modified xsi:type="dcterms:W3CDTF">2021-11-06T17:37:00Z</dcterms:modified>
</cp:coreProperties>
</file>